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4DB8F3ED" w:rsidR="00595027" w:rsidRDefault="00595027" w:rsidP="00100801">
      <w:pPr>
        <w:pStyle w:val="Subttulo"/>
      </w:pPr>
      <w:r>
        <w:t>Grupo</w:t>
      </w:r>
      <w:r w:rsidR="00A85DF2">
        <w:t>:</w:t>
      </w:r>
      <w:r>
        <w:t xml:space="preserve"> </w:t>
      </w:r>
      <w:r w:rsidRPr="002A5F50">
        <w:rPr>
          <w:i/>
          <w:iCs/>
        </w:rPr>
        <w:t>C</w:t>
      </w:r>
      <w:r w:rsidR="00330B13">
        <w:rPr>
          <w:i/>
          <w:iCs/>
        </w:rPr>
        <w:t>2</w:t>
      </w:r>
      <w:r w:rsidRPr="002A5F50">
        <w:rPr>
          <w:i/>
          <w:iCs/>
        </w:rPr>
        <w:t>.010</w:t>
      </w:r>
    </w:p>
    <w:p w14:paraId="46DA4B9F" w14:textId="77777777" w:rsidR="00330B13" w:rsidRPr="00330B13" w:rsidRDefault="00330B13" w:rsidP="00330B13">
      <w:pPr>
        <w:pStyle w:val="Subttulo"/>
      </w:pPr>
      <w:r w:rsidRPr="00330B13">
        <w:t xml:space="preserve">Repositorio: </w:t>
      </w:r>
      <w:hyperlink r:id="rId9" w:history="1">
        <w:r w:rsidRPr="00330B13">
          <w:rPr>
            <w:rStyle w:val="Hipervnculo"/>
            <w:i/>
            <w:iCs/>
          </w:rPr>
          <w:t>Acme-ANS</w:t>
        </w:r>
      </w:hyperlink>
      <w:r w:rsidRPr="00330B13">
        <w:t xml:space="preserve"> </w:t>
      </w:r>
    </w:p>
    <w:p w14:paraId="3F93F3F2" w14:textId="77777777" w:rsidR="00330B13" w:rsidRPr="00330B13" w:rsidRDefault="00330B13" w:rsidP="00330B13">
      <w:pPr>
        <w:pStyle w:val="Subttulo"/>
        <w:rPr>
          <w:i/>
          <w:iCs/>
        </w:rPr>
      </w:pPr>
      <w:r w:rsidRPr="00330B13">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1FE0029" w:rsidR="00100801" w:rsidRPr="00A81775" w:rsidRDefault="00377723" w:rsidP="009B64D7">
      <w:pPr>
        <w:pStyle w:val="Subttulo"/>
        <w:rPr>
          <w:b/>
          <w:bCs/>
        </w:rPr>
      </w:pPr>
      <w:r>
        <w:t xml:space="preserve">Fecha: </w:t>
      </w:r>
      <w:r w:rsidR="00330B13">
        <w:rPr>
          <w:b/>
          <w:bCs/>
          <w:i/>
          <w:iCs/>
          <w:color w:val="auto"/>
          <w:sz w:val="22"/>
          <w:szCs w:val="22"/>
        </w:rPr>
        <w:t>0</w:t>
      </w:r>
      <w:r w:rsidR="00684E5F">
        <w:rPr>
          <w:b/>
          <w:bCs/>
          <w:i/>
          <w:iCs/>
          <w:color w:val="auto"/>
          <w:sz w:val="22"/>
          <w:szCs w:val="22"/>
        </w:rPr>
        <w:t>3</w:t>
      </w:r>
      <w:r w:rsidR="00537569">
        <w:rPr>
          <w:b/>
          <w:bCs/>
          <w:i/>
          <w:iCs/>
          <w:color w:val="auto"/>
          <w:sz w:val="22"/>
          <w:szCs w:val="22"/>
        </w:rPr>
        <w:t>/0</w:t>
      </w:r>
      <w:r w:rsidR="00330B13">
        <w:rPr>
          <w:b/>
          <w:bCs/>
          <w:i/>
          <w:iCs/>
          <w:color w:val="auto"/>
          <w:sz w:val="22"/>
          <w:szCs w:val="22"/>
        </w:rPr>
        <w:t>7</w:t>
      </w:r>
      <w:r w:rsidR="00537569">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67455515"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336D20">
              <w:rPr>
                <w:noProof/>
                <w:webHidden/>
              </w:rPr>
              <w:t>1</w:t>
            </w:r>
            <w:r w:rsidR="00864993">
              <w:rPr>
                <w:noProof/>
                <w:webHidden/>
              </w:rPr>
              <w:fldChar w:fldCharType="end"/>
            </w:r>
          </w:hyperlink>
        </w:p>
        <w:p w14:paraId="136CF1B7" w14:textId="7747AE3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sidR="00336D20">
              <w:rPr>
                <w:noProof/>
                <w:webHidden/>
              </w:rPr>
              <w:t>2</w:t>
            </w:r>
            <w:r>
              <w:rPr>
                <w:noProof/>
                <w:webHidden/>
              </w:rPr>
              <w:fldChar w:fldCharType="end"/>
            </w:r>
          </w:hyperlink>
        </w:p>
        <w:p w14:paraId="5581C575" w14:textId="67D1BFDF"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sidR="00336D20">
              <w:rPr>
                <w:noProof/>
                <w:webHidden/>
              </w:rPr>
              <w:t>3</w:t>
            </w:r>
            <w:r>
              <w:rPr>
                <w:noProof/>
                <w:webHidden/>
              </w:rPr>
              <w:fldChar w:fldCharType="end"/>
            </w:r>
          </w:hyperlink>
        </w:p>
        <w:p w14:paraId="6E80FA62" w14:textId="4734ED70"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sidR="00336D20">
              <w:rPr>
                <w:noProof/>
                <w:webHidden/>
              </w:rPr>
              <w:t>4</w:t>
            </w:r>
            <w:r>
              <w:rPr>
                <w:noProof/>
                <w:webHidden/>
              </w:rPr>
              <w:fldChar w:fldCharType="end"/>
            </w:r>
          </w:hyperlink>
        </w:p>
        <w:p w14:paraId="65127C7B" w14:textId="4A475BA7"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sidR="00336D20">
              <w:rPr>
                <w:noProof/>
                <w:webHidden/>
              </w:rPr>
              <w:t>5</w:t>
            </w:r>
            <w:r>
              <w:rPr>
                <w:noProof/>
                <w:webHidden/>
              </w:rPr>
              <w:fldChar w:fldCharType="end"/>
            </w:r>
          </w:hyperlink>
        </w:p>
        <w:p w14:paraId="113E76B1" w14:textId="6B768B05"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sidR="00336D20">
              <w:rPr>
                <w:noProof/>
                <w:webHidden/>
              </w:rPr>
              <w:t>8</w:t>
            </w:r>
            <w:r>
              <w:rPr>
                <w:noProof/>
                <w:webHidden/>
              </w:rPr>
              <w:fldChar w:fldCharType="end"/>
            </w:r>
          </w:hyperlink>
        </w:p>
        <w:p w14:paraId="245C2F62" w14:textId="42E0539A"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sidR="00336D20">
              <w:rPr>
                <w:noProof/>
                <w:webHidden/>
              </w:rPr>
              <w:t>9</w:t>
            </w:r>
            <w:r>
              <w:rPr>
                <w:noProof/>
                <w:webHidden/>
              </w:rPr>
              <w:fldChar w:fldCharType="end"/>
            </w:r>
          </w:hyperlink>
        </w:p>
        <w:p w14:paraId="7F927639" w14:textId="74FFA109"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r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sidR="00336D20">
              <w:rPr>
                <w:noProof/>
                <w:webHidden/>
              </w:rPr>
              <w:t>10</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4B9704B3" w14:textId="77777777" w:rsidR="00B241A3" w:rsidRPr="00FF5024" w:rsidRDefault="00B241A3" w:rsidP="00B241A3">
      <w:pPr>
        <w:jc w:val="both"/>
      </w:pPr>
      <w:r w:rsidRPr="00FF5024">
        <w:t>Este informe de progreso y análisis tiene como objetivo proporcionar una visión detallada del estado actual del proyecto</w:t>
      </w:r>
      <w:r>
        <w:t xml:space="preserve"> en cuanto a las tareas grupales</w:t>
      </w:r>
      <w:r w:rsidRPr="00FF5024">
        <w:t>, destacando tanto la planificación como el progreso realizado hasta la fecha.</w:t>
      </w:r>
    </w:p>
    <w:p w14:paraId="7B9C1759" w14:textId="77777777" w:rsidR="00B241A3" w:rsidRPr="00FF5024" w:rsidRDefault="00B241A3" w:rsidP="00B241A3">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2E38A6BF" w14:textId="77777777" w:rsidR="00B241A3" w:rsidRDefault="00B241A3" w:rsidP="00B241A3">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E61B923" w14:textId="77777777" w:rsidR="00B241A3" w:rsidRPr="00FF5024" w:rsidRDefault="00B241A3" w:rsidP="00B241A3">
      <w:pPr>
        <w:pStyle w:val="Prrafodelista"/>
        <w:jc w:val="both"/>
      </w:pPr>
    </w:p>
    <w:p w14:paraId="1608660F" w14:textId="6667FD35" w:rsidR="00B241A3" w:rsidRDefault="00B241A3" w:rsidP="00B241A3">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t>indicará</w:t>
      </w:r>
      <w:r w:rsidR="00684E5F">
        <w:t xml:space="preserve"> lo siguiente:</w:t>
      </w:r>
      <w:r w:rsidRPr="00FF5024">
        <w:t xml:space="preserve"> miembro del grupo de trabajo, los valores de los indicadores de rendimiento definidos en la carta de trabajo, </w:t>
      </w:r>
      <w:r>
        <w:t>viéndose</w:t>
      </w:r>
      <w:r w:rsidRPr="00FF5024">
        <w:t xml:space="preserve"> si estos valores se consideran buenos o malos, y una breve descripción de la recompensa o amonestación aplicada.</w:t>
      </w:r>
    </w:p>
    <w:p w14:paraId="56C3D97A" w14:textId="5B4007F8" w:rsidR="00487387" w:rsidRPr="001C70D2" w:rsidRDefault="00B241A3" w:rsidP="00B241A3">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r w:rsidR="00FD2C1C">
        <w:rPr>
          <w:lang w:val="en-GB"/>
        </w:rPr>
        <w:t>Tabla de versiones</w:t>
      </w:r>
      <w:bookmarkEnd w:id="2"/>
    </w:p>
    <w:p w14:paraId="16850168" w14:textId="2AC95F56" w:rsidR="00634919" w:rsidRDefault="00634919" w:rsidP="00634919">
      <w:pPr>
        <w:rPr>
          <w:lang w:val="en-GB"/>
        </w:rPr>
      </w:pPr>
    </w:p>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C66826">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C66826">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C66826">
        <w:trPr>
          <w:trHeight w:val="260"/>
        </w:trPr>
        <w:tc>
          <w:tcPr>
            <w:tcW w:w="1560" w:type="dxa"/>
            <w:hideMark/>
          </w:tcPr>
          <w:p w14:paraId="5EB41390" w14:textId="23689BDE" w:rsidR="00FD2C1C" w:rsidRPr="00720C65" w:rsidRDefault="00F62665" w:rsidP="00D13428">
            <w:pPr>
              <w:spacing w:after="160" w:line="259" w:lineRule="auto"/>
              <w:jc w:val="center"/>
            </w:pPr>
            <w:r>
              <w:t>02</w:t>
            </w:r>
            <w:r w:rsidR="00D13428">
              <w:t>/0</w:t>
            </w:r>
            <w:r>
              <w:t>7</w:t>
            </w:r>
            <w:r w:rsidR="00D13428">
              <w:t>/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3720E4" w:rsidRPr="00720C65" w14:paraId="27F821C2" w14:textId="77777777" w:rsidTr="00C66826">
        <w:trPr>
          <w:trHeight w:val="260"/>
        </w:trPr>
        <w:tc>
          <w:tcPr>
            <w:tcW w:w="1560" w:type="dxa"/>
          </w:tcPr>
          <w:p w14:paraId="62C970C6" w14:textId="4C7F71AA" w:rsidR="003720E4" w:rsidRDefault="00C66826" w:rsidP="00D13428">
            <w:pPr>
              <w:jc w:val="center"/>
            </w:pPr>
            <w:r>
              <w:t>03</w:t>
            </w:r>
            <w:r w:rsidR="003720E4">
              <w:t>/0</w:t>
            </w:r>
            <w:r>
              <w:t>7</w:t>
            </w:r>
            <w:r w:rsidR="003720E4">
              <w:t>/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5202A38C" w14:textId="0952D0FF" w:rsidR="002C20B3" w:rsidRDefault="002C20B3" w:rsidP="00466501">
      <w:pPr>
        <w:jc w:val="both"/>
      </w:pPr>
      <w:r w:rsidRPr="002C20B3">
        <w:t xml:space="preserve">Nos encontramos actualmente en la segunda convocatoria del proyecto Acme AirNav Solutions, después de </w:t>
      </w:r>
      <w:r>
        <w:t xml:space="preserve">haber </w:t>
      </w:r>
      <w:r w:rsidRPr="002C20B3">
        <w:t xml:space="preserve">participado en la primera </w:t>
      </w:r>
      <w:r>
        <w:t>y no conseguir la calificación necesaria para aprobar.</w:t>
      </w:r>
      <w:r w:rsidRPr="002C20B3">
        <w:t xml:space="preserve"> Nuestro equipo, C2.010, está a</w:t>
      </w:r>
      <w:r>
        <w:t>ctualmente</w:t>
      </w:r>
      <w:r w:rsidRPr="002C20B3">
        <w:t xml:space="preserve"> conformado por dos integrantes comprometidos </w:t>
      </w:r>
      <w:r>
        <w:t>a</w:t>
      </w:r>
      <w:r w:rsidRPr="002C20B3">
        <w:t xml:space="preserve"> retomar el </w:t>
      </w:r>
      <w:r>
        <w:t>proyecto</w:t>
      </w:r>
      <w:r w:rsidRPr="002C20B3">
        <w:t xml:space="preserve">, corregir </w:t>
      </w:r>
      <w:r>
        <w:t>los errores señalados en los comentarios del profesorado</w:t>
      </w:r>
      <w:r w:rsidRPr="002C20B3">
        <w:t xml:space="preserve"> y mejorar los entregables</w:t>
      </w:r>
      <w:r>
        <w:t xml:space="preserve">. </w:t>
      </w:r>
      <w:r w:rsidR="00851A1B">
        <w:t>De esta manera, el equipo se esforzará por cumplir con los requisitos establecidos por el cliente.</w:t>
      </w:r>
    </w:p>
    <w:p w14:paraId="40EA296B" w14:textId="2994AE9D" w:rsidR="00466501" w:rsidRPr="00542F11" w:rsidRDefault="00466501" w:rsidP="00466501">
      <w:pPr>
        <w:jc w:val="both"/>
      </w:pPr>
      <w:r w:rsidRPr="00542F11">
        <w:t>Cada miembro del equipo ha asumido múltiples roles esenciales para garantizar el éxito del proyecto: contamos con un gerente</w:t>
      </w:r>
      <w:r w:rsidR="00CB319A">
        <w:t xml:space="preserve"> y operador</w:t>
      </w:r>
      <w:r>
        <w:t xml:space="preserve"> (</w:t>
      </w:r>
      <w:r w:rsidR="00CB319A">
        <w:t>Enrique Nicolae Barac Ploae</w:t>
      </w:r>
      <w:r>
        <w:t>)</w:t>
      </w:r>
      <w:r w:rsidR="00B261F9">
        <w:t>,</w:t>
      </w:r>
      <w:r w:rsidR="00851A1B">
        <w:t xml:space="preserve"> y</w:t>
      </w:r>
      <w:r w:rsidRPr="00542F11">
        <w:t xml:space="preserve"> un analista</w:t>
      </w:r>
      <w:r>
        <w:t xml:space="preserve"> (Mario Benítez</w:t>
      </w:r>
      <w:r w:rsidR="00B261F9">
        <w:t xml:space="preserve"> Galván</w:t>
      </w:r>
      <w:r>
        <w:t>)</w:t>
      </w:r>
      <w:r w:rsidR="00851A1B">
        <w:t xml:space="preserve">. Además, ambos miembros desempeñan los roles de desarrollador y </w:t>
      </w:r>
      <w:r w:rsidR="00851A1B">
        <w:rPr>
          <w:i/>
          <w:iCs/>
        </w:rPr>
        <w:t>tester</w:t>
      </w:r>
      <w:r w:rsidR="00B261F9">
        <w:t xml:space="preserve">. </w:t>
      </w:r>
      <w:r w:rsidRPr="00542F11">
        <w:t>Esta distribución de roles</w:t>
      </w:r>
      <w:r w:rsidR="00FE63F5">
        <w:t>, aunque algo ajustada debido a la reducción del equipo de cinco a dos miemb</w:t>
      </w:r>
      <w:r w:rsidR="00E121F7">
        <w:t>ros</w:t>
      </w:r>
      <w:r w:rsidR="00FE63F5">
        <w:t>,</w:t>
      </w:r>
      <w:r w:rsidRPr="00542F11">
        <w:t xml:space="preserve"> permite una colaboración eficiente y una gestión integral de las diversas tareas y responsabilidades involucradas.</w:t>
      </w:r>
    </w:p>
    <w:p w14:paraId="01700A54" w14:textId="77777777" w:rsidR="00F920F7" w:rsidRDefault="00F920F7" w:rsidP="00A27D44">
      <w:pPr>
        <w:jc w:val="both"/>
      </w:pPr>
      <w:r w:rsidRPr="00F920F7">
        <w:t>En este informe se documenta la planificación y progreso actual, así como la ejecución de tareas durante esta nueva etapa. Nuestro objetivo sigue siendo cumplir con todos los requisitos obligatorios y mejorar aquellos aspectos que previamente no alcanzaron el nivel esperado. Afrontamos esta convocatoria con una visión más clara del alcance del proyecto y con mayor experiencia técnica y organizativa.</w:t>
      </w:r>
    </w:p>
    <w:p w14:paraId="0BEE8542" w14:textId="4248E459" w:rsidR="007A1D8F" w:rsidRDefault="007A1D8F" w:rsidP="00A27D44">
      <w:pPr>
        <w:jc w:val="both"/>
      </w:pPr>
      <w:r>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6DCBFA42" w:rsidR="00782EC9" w:rsidRDefault="00A6176E" w:rsidP="007A1D8F">
      <w:r w:rsidRPr="00F6237F">
        <w:rPr>
          <w:b/>
          <w:bCs/>
        </w:rPr>
        <w:t>Tarea 0</w:t>
      </w:r>
      <w:r w:rsidR="00AC4A42">
        <w:rPr>
          <w:b/>
          <w:bCs/>
        </w:rPr>
        <w:t>48</w:t>
      </w:r>
      <w:r w:rsidRPr="00F6237F">
        <w:rPr>
          <w:b/>
          <w:bCs/>
        </w:rPr>
        <w:t>:</w:t>
      </w:r>
      <w:r w:rsidR="00AC4A42" w:rsidRPr="00AC4A42">
        <w:t xml:space="preserve"> Realización Authorization Report</w:t>
      </w:r>
    </w:p>
    <w:p w14:paraId="45DE063D" w14:textId="4681E7C0" w:rsidR="00D860F8" w:rsidRDefault="00662C4B" w:rsidP="00D860F8">
      <w:pPr>
        <w:pStyle w:val="Prrafodelista"/>
        <w:numPr>
          <w:ilvl w:val="0"/>
          <w:numId w:val="1"/>
        </w:numPr>
      </w:pPr>
      <w:r w:rsidRPr="00F6237F">
        <w:rPr>
          <w:b/>
          <w:bCs/>
        </w:rPr>
        <w:t>Descripción:</w:t>
      </w:r>
      <w:r>
        <w:t xml:space="preserve"> </w:t>
      </w:r>
      <w:r w:rsidR="00AC4A42" w:rsidRPr="00AC4A42">
        <w:t>Realización de informe donde el resto de miembros que aprobaron en la primera convocatoria o no se presentan a esta, dan permiso a los que se presentan a la segunda convocatoria a reutilizar el proyecto desarrollado. Para ello, estos miembros firman dicho documento, dando su consentimiento.</w:t>
      </w:r>
    </w:p>
    <w:p w14:paraId="05FC9843" w14:textId="578E1478"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422643">
        <w:t>Enrique Nicolae Barac Ploae</w:t>
      </w:r>
      <w:r w:rsidR="005048E0">
        <w:t xml:space="preserve"> (</w:t>
      </w:r>
      <w:r w:rsidR="00AC4A42">
        <w:t>Developer</w:t>
      </w:r>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05678DF1"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w:t>
      </w:r>
    </w:p>
    <w:p w14:paraId="36F67314" w14:textId="77777777" w:rsidR="00696492" w:rsidRDefault="00696492" w:rsidP="00696492">
      <w:pPr>
        <w:pStyle w:val="Prrafodelista"/>
        <w:rPr>
          <w:b/>
          <w:bCs/>
        </w:rPr>
      </w:pPr>
    </w:p>
    <w:p w14:paraId="30142D21" w14:textId="77777777" w:rsidR="00696492" w:rsidRDefault="00696492" w:rsidP="00696492">
      <w:pPr>
        <w:pStyle w:val="Prrafodelista"/>
        <w:rPr>
          <w:b/>
          <w:bCs/>
        </w:rPr>
      </w:pPr>
    </w:p>
    <w:p w14:paraId="38151618" w14:textId="77777777" w:rsidR="00696492" w:rsidRDefault="00696492" w:rsidP="00696492">
      <w:r w:rsidRPr="00F6237F">
        <w:rPr>
          <w:b/>
          <w:bCs/>
        </w:rPr>
        <w:t>Tarea 0</w:t>
      </w:r>
      <w:r>
        <w:rPr>
          <w:b/>
          <w:bCs/>
        </w:rPr>
        <w:t>48/T</w:t>
      </w:r>
      <w:r w:rsidRPr="00F6237F">
        <w:rPr>
          <w:b/>
          <w:bCs/>
        </w:rPr>
        <w:t>:</w:t>
      </w:r>
      <w:r w:rsidRPr="00775DEB">
        <w:t xml:space="preserve"> </w:t>
      </w:r>
      <w:r w:rsidRPr="00696492">
        <w:t>Creación Authorization Report</w:t>
      </w:r>
    </w:p>
    <w:p w14:paraId="1BFD6253" w14:textId="77777777" w:rsidR="00696492" w:rsidRPr="00696492" w:rsidRDefault="00696492" w:rsidP="00696492">
      <w:pPr>
        <w:pStyle w:val="Prrafodelista"/>
        <w:numPr>
          <w:ilvl w:val="0"/>
          <w:numId w:val="1"/>
        </w:numPr>
      </w:pPr>
      <w:r w:rsidRPr="00696492">
        <w:rPr>
          <w:b/>
          <w:bCs/>
        </w:rPr>
        <w:t>Descripción:</w:t>
      </w:r>
      <w:r>
        <w:t xml:space="preserve"> </w:t>
      </w:r>
      <w:r w:rsidRPr="00696492">
        <w:t>Revisar que el Authorization Report se ha realizado correctamente, siendo este firmado por todos los miembros del grupo que aprobaron o no se presentan a la segunda convocatoria</w:t>
      </w:r>
    </w:p>
    <w:p w14:paraId="62B1C831" w14:textId="77777777" w:rsidR="00696492" w:rsidRDefault="00696492" w:rsidP="00696492">
      <w:pPr>
        <w:pStyle w:val="Prrafodelista"/>
        <w:numPr>
          <w:ilvl w:val="0"/>
          <w:numId w:val="1"/>
        </w:numPr>
      </w:pPr>
      <w:r w:rsidRPr="00696492">
        <w:rPr>
          <w:b/>
          <w:bCs/>
        </w:rPr>
        <w:t>Persona asignada:</w:t>
      </w:r>
      <w:r>
        <w:t xml:space="preserve"> Mario Benítez Galván (Tester)</w:t>
      </w:r>
    </w:p>
    <w:p w14:paraId="5959E8ED" w14:textId="4431A45B" w:rsidR="00696492" w:rsidRDefault="00696492" w:rsidP="00696492">
      <w:pPr>
        <w:pStyle w:val="Prrafodelista"/>
        <w:numPr>
          <w:ilvl w:val="0"/>
          <w:numId w:val="1"/>
        </w:numPr>
      </w:pPr>
      <w:r>
        <w:rPr>
          <w:b/>
          <w:bCs/>
        </w:rPr>
        <w:t>Tiempo estimado:</w:t>
      </w:r>
      <w:r>
        <w:t xml:space="preserve"> 10 min</w:t>
      </w:r>
    </w:p>
    <w:p w14:paraId="69499FDE" w14:textId="6D612EF3" w:rsidR="00696492" w:rsidRDefault="00696492" w:rsidP="00696492">
      <w:pPr>
        <w:pStyle w:val="Prrafodelista"/>
        <w:numPr>
          <w:ilvl w:val="0"/>
          <w:numId w:val="1"/>
        </w:numPr>
      </w:pPr>
      <w:r>
        <w:rPr>
          <w:b/>
          <w:bCs/>
        </w:rPr>
        <w:t xml:space="preserve">Tiempo empleado: </w:t>
      </w:r>
      <w:r>
        <w:t>10 min</w:t>
      </w:r>
    </w:p>
    <w:p w14:paraId="527AEC82" w14:textId="77777777" w:rsidR="00113F4D" w:rsidRDefault="00113F4D" w:rsidP="007A1D8F"/>
    <w:p w14:paraId="0CFA4863" w14:textId="4151EECF" w:rsidR="005048E0" w:rsidRDefault="005048E0" w:rsidP="005048E0">
      <w:r w:rsidRPr="00F6237F">
        <w:rPr>
          <w:b/>
          <w:bCs/>
        </w:rPr>
        <w:t>Tarea 0</w:t>
      </w:r>
      <w:r w:rsidR="00696492">
        <w:rPr>
          <w:b/>
          <w:bCs/>
        </w:rPr>
        <w:t>46</w:t>
      </w:r>
      <w:r w:rsidRPr="00F6237F">
        <w:rPr>
          <w:b/>
          <w:bCs/>
        </w:rPr>
        <w:t>:</w:t>
      </w:r>
      <w:r w:rsidR="00AC4A42">
        <w:t xml:space="preserve"> </w:t>
      </w:r>
      <w:r w:rsidR="00696492" w:rsidRPr="00696492">
        <w:t>QA Eliminación de warnings</w:t>
      </w:r>
    </w:p>
    <w:p w14:paraId="78B7B87B" w14:textId="51DE6D78" w:rsidR="005048E0" w:rsidRDefault="005048E0" w:rsidP="00696492">
      <w:pPr>
        <w:pStyle w:val="Prrafodelista"/>
        <w:numPr>
          <w:ilvl w:val="0"/>
          <w:numId w:val="1"/>
        </w:numPr>
      </w:pPr>
      <w:r w:rsidRPr="00696492">
        <w:rPr>
          <w:b/>
          <w:bCs/>
        </w:rPr>
        <w:t>Descripción:</w:t>
      </w:r>
      <w:r>
        <w:t xml:space="preserve"> </w:t>
      </w:r>
      <w:r w:rsidR="00696492" w:rsidRPr="00696492">
        <w:t>Se han eliminado todos los warning que aparecían en el poyecto</w:t>
      </w:r>
    </w:p>
    <w:p w14:paraId="3B2D4191" w14:textId="02BD34DA" w:rsidR="005048E0" w:rsidRDefault="005048E0" w:rsidP="00AC4A42">
      <w:pPr>
        <w:pStyle w:val="Prrafodelista"/>
        <w:numPr>
          <w:ilvl w:val="0"/>
          <w:numId w:val="1"/>
        </w:numPr>
      </w:pPr>
      <w:r w:rsidRPr="00AC4A42">
        <w:rPr>
          <w:b/>
          <w:bCs/>
        </w:rPr>
        <w:t>Persona asignada:</w:t>
      </w:r>
      <w:r>
        <w:t xml:space="preserve"> </w:t>
      </w:r>
      <w:r w:rsidR="00696492">
        <w:t>Enrique Nicolae Barac Ploae</w:t>
      </w:r>
      <w:r w:rsidR="00AC4A42" w:rsidRPr="00AC4A42">
        <w:t xml:space="preserve"> (</w:t>
      </w:r>
      <w:r w:rsidR="00AC4A42">
        <w:t>Developer</w:t>
      </w:r>
      <w:r w:rsidR="00AC4A42" w:rsidRPr="00AC4A42">
        <w:t>)</w:t>
      </w:r>
    </w:p>
    <w:p w14:paraId="52392D51" w14:textId="11A308C8" w:rsidR="005048E0" w:rsidRDefault="005048E0" w:rsidP="005048E0">
      <w:pPr>
        <w:pStyle w:val="Prrafodelista"/>
        <w:numPr>
          <w:ilvl w:val="0"/>
          <w:numId w:val="1"/>
        </w:numPr>
      </w:pPr>
      <w:r>
        <w:rPr>
          <w:b/>
          <w:bCs/>
        </w:rPr>
        <w:t>Tiempo estimado:</w:t>
      </w:r>
      <w:r>
        <w:t xml:space="preserve"> </w:t>
      </w:r>
      <w:r w:rsidR="00696492">
        <w:t>2 h</w:t>
      </w:r>
    </w:p>
    <w:p w14:paraId="06B08B2E" w14:textId="3694A3B8" w:rsidR="001E6AAD" w:rsidRDefault="005048E0" w:rsidP="007A1D8F">
      <w:pPr>
        <w:pStyle w:val="Prrafodelista"/>
        <w:numPr>
          <w:ilvl w:val="0"/>
          <w:numId w:val="1"/>
        </w:numPr>
      </w:pPr>
      <w:r>
        <w:rPr>
          <w:b/>
          <w:bCs/>
        </w:rPr>
        <w:t xml:space="preserve">Tiempo empleado: </w:t>
      </w:r>
      <w:r w:rsidR="00775DEB">
        <w:t xml:space="preserve">1 h </w:t>
      </w:r>
    </w:p>
    <w:p w14:paraId="028CD7BE" w14:textId="77777777" w:rsidR="008D666A" w:rsidRDefault="008D666A" w:rsidP="007A1D8F"/>
    <w:p w14:paraId="4AEDB54E" w14:textId="5452BE52" w:rsidR="008D666A" w:rsidRDefault="008D666A" w:rsidP="008D666A">
      <w:r w:rsidRPr="00F6237F">
        <w:rPr>
          <w:b/>
          <w:bCs/>
        </w:rPr>
        <w:t>Tarea 0</w:t>
      </w:r>
      <w:r w:rsidR="00696492">
        <w:rPr>
          <w:b/>
          <w:bCs/>
        </w:rPr>
        <w:t>46</w:t>
      </w:r>
      <w:r w:rsidR="00775DEB">
        <w:rPr>
          <w:b/>
          <w:bCs/>
        </w:rPr>
        <w:t>/T</w:t>
      </w:r>
      <w:r w:rsidRPr="00F6237F">
        <w:rPr>
          <w:b/>
          <w:bCs/>
        </w:rPr>
        <w:t>:</w:t>
      </w:r>
      <w:r>
        <w:t xml:space="preserve"> </w:t>
      </w:r>
      <w:r w:rsidR="00696492" w:rsidRPr="00696492">
        <w:t>QA Eliminación de warnings</w:t>
      </w:r>
    </w:p>
    <w:p w14:paraId="1C514BDA" w14:textId="325A7BF9" w:rsidR="008D666A" w:rsidRDefault="008D666A" w:rsidP="00696492">
      <w:pPr>
        <w:pStyle w:val="Prrafodelista"/>
        <w:numPr>
          <w:ilvl w:val="0"/>
          <w:numId w:val="1"/>
        </w:numPr>
      </w:pPr>
      <w:r w:rsidRPr="00696492">
        <w:rPr>
          <w:b/>
          <w:bCs/>
        </w:rPr>
        <w:t>Descripción:</w:t>
      </w:r>
      <w:r>
        <w:t xml:space="preserve"> </w:t>
      </w:r>
      <w:r w:rsidR="00696492" w:rsidRPr="00696492">
        <w:t>Revisar que se han eliminado todos los warnings y la aplicación funciona correctamente</w:t>
      </w:r>
    </w:p>
    <w:p w14:paraId="75D7ADDA" w14:textId="1373FA55" w:rsidR="008D666A" w:rsidRDefault="008D666A" w:rsidP="008D666A">
      <w:pPr>
        <w:pStyle w:val="Prrafodelista"/>
        <w:numPr>
          <w:ilvl w:val="0"/>
          <w:numId w:val="1"/>
        </w:numPr>
      </w:pPr>
      <w:r w:rsidRPr="00F6237F">
        <w:rPr>
          <w:b/>
          <w:bCs/>
        </w:rPr>
        <w:t>Persona asignada:</w:t>
      </w:r>
      <w:r>
        <w:t xml:space="preserve"> </w:t>
      </w:r>
      <w:r w:rsidR="00696492">
        <w:t>Mario Benítez Galván</w:t>
      </w:r>
      <w:r w:rsidR="00E77385">
        <w:t xml:space="preserve"> (</w:t>
      </w:r>
      <w:r w:rsidR="00775DEB">
        <w:t>Tester</w:t>
      </w:r>
      <w:r w:rsidR="00E77385">
        <w: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07640650" w14:textId="77777777" w:rsidR="008D666A" w:rsidRDefault="008D666A" w:rsidP="007A1D8F"/>
    <w:p w14:paraId="702D9727" w14:textId="77777777" w:rsidR="008D666A" w:rsidRDefault="008D666A" w:rsidP="007A1D8F"/>
    <w:p w14:paraId="44459E1A" w14:textId="77777777" w:rsidR="00696492" w:rsidRDefault="00696492" w:rsidP="008D666A">
      <w:pPr>
        <w:rPr>
          <w:b/>
          <w:bCs/>
        </w:rPr>
      </w:pPr>
    </w:p>
    <w:p w14:paraId="0130F78B" w14:textId="23A297B4" w:rsidR="009A6F83" w:rsidRDefault="008D666A" w:rsidP="008D666A">
      <w:r w:rsidRPr="00F6237F">
        <w:rPr>
          <w:b/>
          <w:bCs/>
        </w:rPr>
        <w:lastRenderedPageBreak/>
        <w:t>Tarea 0</w:t>
      </w:r>
      <w:r w:rsidR="00696492">
        <w:rPr>
          <w:b/>
          <w:bCs/>
        </w:rPr>
        <w:t>30</w:t>
      </w:r>
      <w:r w:rsidR="00373C7B">
        <w:rPr>
          <w:b/>
          <w:bCs/>
        </w:rPr>
        <w:t>/R</w:t>
      </w:r>
      <w:r w:rsidRPr="00F6237F">
        <w:rPr>
          <w:b/>
          <w:bCs/>
        </w:rPr>
        <w:t>:</w:t>
      </w:r>
      <w:r>
        <w:t xml:space="preserve"> </w:t>
      </w:r>
      <w:r w:rsidR="00696492" w:rsidRPr="00696492">
        <w:t>Requisito Grupal 12</w:t>
      </w:r>
    </w:p>
    <w:p w14:paraId="6F3CD998" w14:textId="65D430DC" w:rsidR="008D666A" w:rsidRDefault="008D666A" w:rsidP="00696492">
      <w:pPr>
        <w:pStyle w:val="Prrafodelista"/>
        <w:numPr>
          <w:ilvl w:val="0"/>
          <w:numId w:val="1"/>
        </w:numPr>
      </w:pPr>
      <w:r w:rsidRPr="00696492">
        <w:rPr>
          <w:b/>
          <w:bCs/>
        </w:rPr>
        <w:t>Descripción:</w:t>
      </w:r>
      <w:r>
        <w:t xml:space="preserve"> </w:t>
      </w:r>
      <w:r w:rsidR="00696492" w:rsidRPr="00696492">
        <w:t>Corregir el error detectado por el profesorado en este requisito</w:t>
      </w:r>
    </w:p>
    <w:p w14:paraId="0C749754" w14:textId="227B471C" w:rsidR="008D666A" w:rsidRDefault="008D666A" w:rsidP="008D666A">
      <w:pPr>
        <w:pStyle w:val="Prrafodelista"/>
        <w:numPr>
          <w:ilvl w:val="0"/>
          <w:numId w:val="1"/>
        </w:numPr>
      </w:pPr>
      <w:r w:rsidRPr="00F6237F">
        <w:rPr>
          <w:b/>
          <w:bCs/>
        </w:rPr>
        <w:t>Persona asignada:</w:t>
      </w:r>
      <w:r>
        <w:t xml:space="preserve"> </w:t>
      </w:r>
      <w:r w:rsidR="00E77385">
        <w:t>Mario Benítez Galván (Developer)</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1E6C8740" w:rsidR="008D666A" w:rsidRDefault="008D666A" w:rsidP="008D666A">
      <w:pPr>
        <w:pStyle w:val="Prrafodelista"/>
        <w:numPr>
          <w:ilvl w:val="0"/>
          <w:numId w:val="1"/>
        </w:numPr>
      </w:pPr>
      <w:r w:rsidRPr="6387EE21">
        <w:rPr>
          <w:b/>
          <w:bCs/>
        </w:rPr>
        <w:t xml:space="preserve">Tiempo empleado: </w:t>
      </w:r>
      <w:r w:rsidR="244CD6DD">
        <w:t>2h</w:t>
      </w:r>
    </w:p>
    <w:p w14:paraId="0D7910D4" w14:textId="77777777" w:rsidR="00373C7B" w:rsidRDefault="00373C7B" w:rsidP="00373C7B">
      <w:pPr>
        <w:pStyle w:val="Prrafodelista"/>
        <w:rPr>
          <w:b/>
          <w:bCs/>
        </w:rPr>
      </w:pPr>
    </w:p>
    <w:p w14:paraId="1D90E08D" w14:textId="77777777" w:rsidR="00373C7B" w:rsidRDefault="00373C7B" w:rsidP="00373C7B">
      <w:pPr>
        <w:pStyle w:val="Prrafodelista"/>
      </w:pPr>
    </w:p>
    <w:p w14:paraId="585111C8" w14:textId="4569BA05" w:rsidR="00373C7B" w:rsidRDefault="00373C7B" w:rsidP="00373C7B">
      <w:r w:rsidRPr="00F6237F">
        <w:rPr>
          <w:b/>
          <w:bCs/>
        </w:rPr>
        <w:t>Tarea 0</w:t>
      </w:r>
      <w:r>
        <w:rPr>
          <w:b/>
          <w:bCs/>
        </w:rPr>
        <w:t>30/T2</w:t>
      </w:r>
      <w:r w:rsidRPr="00F6237F">
        <w:rPr>
          <w:b/>
          <w:bCs/>
        </w:rPr>
        <w:t>:</w:t>
      </w:r>
      <w:r>
        <w:t xml:space="preserve"> </w:t>
      </w:r>
      <w:r w:rsidRPr="00696492">
        <w:t>Requisito Grupal 12</w:t>
      </w:r>
    </w:p>
    <w:p w14:paraId="30F5A1BD" w14:textId="77777777" w:rsidR="00373C7B" w:rsidRPr="00373C7B" w:rsidRDefault="00373C7B" w:rsidP="00373C7B">
      <w:pPr>
        <w:pStyle w:val="Prrafodelista"/>
        <w:numPr>
          <w:ilvl w:val="0"/>
          <w:numId w:val="1"/>
        </w:numPr>
      </w:pPr>
      <w:r w:rsidRPr="00373C7B">
        <w:rPr>
          <w:b/>
          <w:bCs/>
        </w:rPr>
        <w:t>Descripción:</w:t>
      </w:r>
      <w:r>
        <w:t xml:space="preserve"> </w:t>
      </w:r>
      <w:r w:rsidRPr="00373C7B">
        <w:t>Revisar que la corrección de la tarea 30 se ha realizado de forma correcta y que ahora sí cumple el requisito asociado sin errores</w:t>
      </w:r>
    </w:p>
    <w:p w14:paraId="399108D2" w14:textId="1158B4B0" w:rsidR="00373C7B" w:rsidRDefault="00373C7B" w:rsidP="00E3607F">
      <w:pPr>
        <w:pStyle w:val="Prrafodelista"/>
        <w:numPr>
          <w:ilvl w:val="0"/>
          <w:numId w:val="1"/>
        </w:numPr>
      </w:pPr>
      <w:r w:rsidRPr="00373C7B">
        <w:rPr>
          <w:b/>
          <w:bCs/>
        </w:rPr>
        <w:t>Persona asignada:</w:t>
      </w:r>
      <w:r>
        <w:t xml:space="preserve"> Enrique Nicolae Barac Ploae (Tester)</w:t>
      </w:r>
    </w:p>
    <w:p w14:paraId="0C0C32A4" w14:textId="0386C281" w:rsidR="00373C7B" w:rsidRDefault="00373C7B" w:rsidP="00373C7B">
      <w:pPr>
        <w:pStyle w:val="Prrafodelista"/>
        <w:numPr>
          <w:ilvl w:val="0"/>
          <w:numId w:val="1"/>
        </w:numPr>
      </w:pPr>
      <w:r w:rsidRPr="6387EE21">
        <w:rPr>
          <w:b/>
          <w:bCs/>
        </w:rPr>
        <w:t>Tiempo estimado:</w:t>
      </w:r>
      <w:r>
        <w:t xml:space="preserve"> 15 min</w:t>
      </w:r>
    </w:p>
    <w:p w14:paraId="4AFF6298" w14:textId="12F9AFCA" w:rsidR="00373C7B" w:rsidRDefault="00373C7B" w:rsidP="00373C7B">
      <w:pPr>
        <w:pStyle w:val="Prrafodelista"/>
        <w:numPr>
          <w:ilvl w:val="0"/>
          <w:numId w:val="1"/>
        </w:numPr>
      </w:pPr>
      <w:r w:rsidRPr="6387EE21">
        <w:rPr>
          <w:b/>
          <w:bCs/>
        </w:rPr>
        <w:t xml:space="preserve">Tiempo empleado: </w:t>
      </w:r>
      <w:r>
        <w:t>15 min</w:t>
      </w:r>
    </w:p>
    <w:p w14:paraId="4B2B849E" w14:textId="77777777" w:rsidR="00373C7B" w:rsidRDefault="00373C7B" w:rsidP="00373C7B">
      <w:pPr>
        <w:pStyle w:val="Prrafodelista"/>
      </w:pPr>
    </w:p>
    <w:p w14:paraId="067D5AAE" w14:textId="77777777" w:rsidR="008D666A" w:rsidRDefault="008D666A" w:rsidP="007A1D8F"/>
    <w:p w14:paraId="0EBB1773" w14:textId="5B85D92F" w:rsidR="008D666A" w:rsidRDefault="008D666A" w:rsidP="008D666A">
      <w:r w:rsidRPr="00F6237F">
        <w:rPr>
          <w:b/>
          <w:bCs/>
        </w:rPr>
        <w:t>Tarea 0</w:t>
      </w:r>
      <w:r w:rsidR="00C85847">
        <w:rPr>
          <w:b/>
          <w:bCs/>
        </w:rPr>
        <w:t>5</w:t>
      </w:r>
      <w:r w:rsidR="00617671">
        <w:rPr>
          <w:b/>
          <w:bCs/>
        </w:rPr>
        <w:t>3</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Enrique Nicolae B</w:t>
      </w:r>
      <w:r w:rsidR="00824EB6">
        <w:t>arac Ploae (Operator)</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3C79CFC8" w:rsidR="008D666A" w:rsidRDefault="008D666A" w:rsidP="008D666A">
      <w:pPr>
        <w:pStyle w:val="Prrafodelista"/>
        <w:numPr>
          <w:ilvl w:val="0"/>
          <w:numId w:val="1"/>
        </w:numPr>
      </w:pPr>
      <w:r>
        <w:rPr>
          <w:b/>
          <w:bCs/>
        </w:rPr>
        <w:t xml:space="preserve">Tiempo empleado: </w:t>
      </w:r>
      <w:r w:rsidR="00A94597">
        <w:t>30 min</w:t>
      </w:r>
      <w:r w:rsidR="000C5B74">
        <w:rPr>
          <w:vertAlign w:val="superscript"/>
        </w:rPr>
        <w:t>*1</w:t>
      </w:r>
    </w:p>
    <w:p w14:paraId="5445A440" w14:textId="77777777" w:rsidR="008D666A" w:rsidRDefault="008D666A" w:rsidP="007A1D8F"/>
    <w:p w14:paraId="04A96503" w14:textId="7A5FEE3C" w:rsidR="008D666A" w:rsidRDefault="008D666A" w:rsidP="008D666A">
      <w:r w:rsidRPr="00F6237F">
        <w:rPr>
          <w:b/>
          <w:bCs/>
        </w:rPr>
        <w:t>Tarea 0</w:t>
      </w:r>
      <w:r w:rsidR="00C85847">
        <w:rPr>
          <w:b/>
          <w:bCs/>
        </w:rPr>
        <w:t>5</w:t>
      </w:r>
      <w:r w:rsidR="00617671">
        <w:rPr>
          <w:b/>
          <w:bCs/>
        </w:rPr>
        <w:t>3</w:t>
      </w:r>
      <w:r w:rsidR="00C85847">
        <w:rPr>
          <w:b/>
          <w:bCs/>
        </w:rPr>
        <w:t>/T</w:t>
      </w:r>
      <w:r w:rsidRPr="00F6237F">
        <w:rPr>
          <w:b/>
          <w:bCs/>
        </w:rPr>
        <w:t>:</w:t>
      </w:r>
      <w:r>
        <w:t xml:space="preserve"> </w:t>
      </w:r>
      <w:r w:rsidR="0077455A" w:rsidRPr="0077455A">
        <w:t xml:space="preserve">Revisar la entrega </w:t>
      </w:r>
    </w:p>
    <w:p w14:paraId="7194C834" w14:textId="125A59D1" w:rsidR="008D666A" w:rsidRDefault="008D666A" w:rsidP="008D666A">
      <w:pPr>
        <w:pStyle w:val="Prrafodelista"/>
        <w:numPr>
          <w:ilvl w:val="0"/>
          <w:numId w:val="1"/>
        </w:numPr>
      </w:pPr>
      <w:r w:rsidRPr="00F6237F">
        <w:rPr>
          <w:b/>
          <w:bCs/>
        </w:rPr>
        <w:t>Descripción:</w:t>
      </w:r>
      <w:r>
        <w:t xml:space="preserve"> </w:t>
      </w:r>
      <w:r w:rsidR="00D260FE" w:rsidRPr="00D260FE">
        <w:t>Revisar que la entrega funcione bien una vez empaquetada y revisar que todas las tareas se han hecho correctamente, de forma que se satisfagan todos los requisitos.</w:t>
      </w:r>
    </w:p>
    <w:p w14:paraId="73D161DB" w14:textId="2009C121" w:rsidR="008D666A" w:rsidRDefault="008D666A" w:rsidP="008D666A">
      <w:pPr>
        <w:pStyle w:val="Prrafodelista"/>
        <w:numPr>
          <w:ilvl w:val="0"/>
          <w:numId w:val="1"/>
        </w:numPr>
      </w:pPr>
      <w:r w:rsidRPr="00F6237F">
        <w:rPr>
          <w:b/>
          <w:bCs/>
        </w:rPr>
        <w:t>Persona asignada:</w:t>
      </w:r>
      <w:r>
        <w:t xml:space="preserve"> </w:t>
      </w:r>
      <w:r w:rsidR="00422643">
        <w:t>Mario Benítez Galván</w:t>
      </w:r>
      <w:r w:rsidR="0050712A">
        <w:t xml:space="preserve"> (Tester)</w:t>
      </w:r>
    </w:p>
    <w:p w14:paraId="42A40F36" w14:textId="2BB0CAB9" w:rsidR="008D666A" w:rsidRDefault="008D666A" w:rsidP="008D666A">
      <w:pPr>
        <w:pStyle w:val="Prrafodelista"/>
        <w:numPr>
          <w:ilvl w:val="0"/>
          <w:numId w:val="1"/>
        </w:numPr>
      </w:pPr>
      <w:r>
        <w:rPr>
          <w:b/>
          <w:bCs/>
        </w:rPr>
        <w:t>Tiempo estimado:</w:t>
      </w:r>
      <w:r>
        <w:t xml:space="preserve"> </w:t>
      </w:r>
      <w:r w:rsidR="00A94597">
        <w:t xml:space="preserve">40 </w:t>
      </w:r>
      <w:r w:rsidR="00634551">
        <w:t>min</w:t>
      </w:r>
    </w:p>
    <w:p w14:paraId="4905F589" w14:textId="71DB67EA" w:rsidR="008D666A" w:rsidRDefault="008D666A" w:rsidP="007A1D8F">
      <w:pPr>
        <w:pStyle w:val="Prrafodelista"/>
        <w:numPr>
          <w:ilvl w:val="0"/>
          <w:numId w:val="1"/>
        </w:numPr>
      </w:pPr>
      <w:r>
        <w:rPr>
          <w:b/>
          <w:bCs/>
        </w:rPr>
        <w:t xml:space="preserve">Tiempo empleado: </w:t>
      </w:r>
      <w:r w:rsidR="00A94597">
        <w:t xml:space="preserve"> 45 </w:t>
      </w:r>
      <w:r w:rsidR="00634551">
        <w:t>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7DAB2AA8" w:rsidR="00335013" w:rsidRDefault="00E82BDA" w:rsidP="00335013">
      <w:r w:rsidRPr="00E82BDA">
        <w:rPr>
          <w:noProof/>
        </w:rPr>
        <w:lastRenderedPageBreak/>
        <w:drawing>
          <wp:inline distT="0" distB="0" distL="0" distR="0" wp14:anchorId="2A90602D" wp14:editId="2ADB5652">
            <wp:extent cx="5400040" cy="3905885"/>
            <wp:effectExtent l="0" t="0" r="0" b="0"/>
            <wp:docPr id="5030098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9871" name="Imagen 1" descr="Interfaz de usuario gráfica, Aplicación&#10;&#10;El contenido generado por IA puede ser incorrecto."/>
                    <pic:cNvPicPr/>
                  </pic:nvPicPr>
                  <pic:blipFill>
                    <a:blip r:embed="rId12"/>
                    <a:stretch>
                      <a:fillRect/>
                    </a:stretch>
                  </pic:blipFill>
                  <pic:spPr>
                    <a:xfrm>
                      <a:off x="0" y="0"/>
                      <a:ext cx="5400040" cy="3905885"/>
                    </a:xfrm>
                    <a:prstGeom prst="rect">
                      <a:avLst/>
                    </a:prstGeom>
                  </pic:spPr>
                </pic:pic>
              </a:graphicData>
            </a:graphic>
          </wp:inline>
        </w:drawing>
      </w:r>
    </w:p>
    <w:p w14:paraId="165570E3" w14:textId="773344D1" w:rsidR="006221B3" w:rsidRDefault="00E82BDA" w:rsidP="006221B3">
      <w:r>
        <w:rPr>
          <w:noProof/>
        </w:rPr>
        <mc:AlternateContent>
          <mc:Choice Requires="wps">
            <w:drawing>
              <wp:anchor distT="0" distB="0" distL="114300" distR="114300" simplePos="0" relativeHeight="251658242" behindDoc="0" locked="0" layoutInCell="1" allowOverlap="1" wp14:anchorId="0C6AF999" wp14:editId="04E3FCD7">
                <wp:simplePos x="0" y="0"/>
                <wp:positionH relativeFrom="margin">
                  <wp:align>center</wp:align>
                </wp:positionH>
                <wp:positionV relativeFrom="paragraph">
                  <wp:posOffset>266065</wp:posOffset>
                </wp:positionV>
                <wp:extent cx="6435090" cy="635"/>
                <wp:effectExtent l="0" t="0" r="381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2C8961BA"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tareas </w:t>
                            </w:r>
                            <w:r>
                              <w:t>grupales</w:t>
                            </w:r>
                            <w:r w:rsidR="00E82BDA">
                              <w:t xml:space="preserve"> en Todo, In Progress 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0;margin-top:20.95pt;width:506.7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" stroked="f">
                <v:textbox style="mso-fit-shape-to-text:t" inset="0,0,0,0">
                  <w:txbxContent>
                    <w:p w14:paraId="3025E8ED" w14:textId="2C8961BA"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tareas </w:t>
                      </w:r>
                      <w:r>
                        <w:t>grupales</w:t>
                      </w:r>
                      <w:r w:rsidR="00E82BDA">
                        <w:t xml:space="preserve"> en Todo, In Progress y Done</w:t>
                      </w:r>
                    </w:p>
                  </w:txbxContent>
                </v:textbox>
                <w10:wrap anchorx="margin"/>
              </v:shape>
            </w:pict>
          </mc:Fallback>
        </mc:AlternateContent>
      </w:r>
    </w:p>
    <w:p w14:paraId="54A2A83B" w14:textId="03F79BE8" w:rsidR="006221B3" w:rsidRDefault="006221B3" w:rsidP="006221B3"/>
    <w:p w14:paraId="0C5B5FD6" w14:textId="24647528" w:rsidR="006221B3" w:rsidRDefault="006221B3" w:rsidP="006221B3"/>
    <w:p w14:paraId="5AD4928C" w14:textId="1E3BE177" w:rsidR="007A1D8F" w:rsidRDefault="00234793">
      <w:r>
        <w:rPr>
          <w:noProof/>
        </w:rPr>
        <mc:AlternateContent>
          <mc:Choice Requires="wps">
            <w:drawing>
              <wp:anchor distT="0" distB="0" distL="114300" distR="114300" simplePos="0" relativeHeight="251658244" behindDoc="0" locked="0" layoutInCell="1" allowOverlap="1" wp14:anchorId="55CCF71A" wp14:editId="7A4557D6">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1F19A1C4" w:rsidR="000A7466" w:rsidRDefault="00E82BDA" w:rsidP="00B77857">
            <w:pPr>
              <w:jc w:val="center"/>
            </w:pPr>
            <w:r>
              <w:t>3 h</w:t>
            </w:r>
          </w:p>
        </w:tc>
        <w:tc>
          <w:tcPr>
            <w:tcW w:w="1276" w:type="dxa"/>
            <w:vAlign w:val="center"/>
          </w:tcPr>
          <w:p w14:paraId="6768869D" w14:textId="28D3F267" w:rsidR="000A7466" w:rsidRDefault="00D95ED8" w:rsidP="00B77857">
            <w:pPr>
              <w:jc w:val="center"/>
            </w:pPr>
            <w:r>
              <w:t>90</w:t>
            </w:r>
            <w:r w:rsidR="006862B5">
              <w:t>€</w:t>
            </w:r>
          </w:p>
        </w:tc>
        <w:tc>
          <w:tcPr>
            <w:tcW w:w="992" w:type="dxa"/>
            <w:vAlign w:val="center"/>
          </w:tcPr>
          <w:p w14:paraId="30011372" w14:textId="48C065A4" w:rsidR="000A7466" w:rsidRDefault="00E82BDA" w:rsidP="00B77857">
            <w:pPr>
              <w:jc w:val="center"/>
            </w:pPr>
            <w:r>
              <w:t>3 h 10 min</w:t>
            </w:r>
          </w:p>
        </w:tc>
        <w:tc>
          <w:tcPr>
            <w:tcW w:w="992" w:type="dxa"/>
            <w:vAlign w:val="center"/>
          </w:tcPr>
          <w:p w14:paraId="3453D129" w14:textId="505C3C6E" w:rsidR="000A7466" w:rsidRDefault="00D95ED8" w:rsidP="00B77857">
            <w:pPr>
              <w:jc w:val="center"/>
            </w:pPr>
            <w:r>
              <w:t>95</w:t>
            </w:r>
            <w:r w:rsidR="00F27055">
              <w:t>€</w:t>
            </w:r>
          </w:p>
        </w:tc>
        <w:tc>
          <w:tcPr>
            <w:tcW w:w="3686" w:type="dxa"/>
            <w:vAlign w:val="center"/>
          </w:tcPr>
          <w:p w14:paraId="0E8BD615" w14:textId="1731F3E5" w:rsidR="000A7466" w:rsidRDefault="137C5C4F" w:rsidP="00A93D5F">
            <w:pPr>
              <w:jc w:val="both"/>
            </w:pPr>
            <w:r>
              <w:t xml:space="preserve">Siguiendo los criterios de evaluación definidos en el Chartering Report,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1C0190CA" w:rsidR="000A7466" w:rsidRDefault="00422643" w:rsidP="00B77857">
            <w:pPr>
              <w:jc w:val="center"/>
            </w:pPr>
            <w:r>
              <w:t>3</w:t>
            </w:r>
            <w:r w:rsidR="00003031">
              <w:t>0€</w:t>
            </w:r>
          </w:p>
        </w:tc>
        <w:tc>
          <w:tcPr>
            <w:tcW w:w="1276" w:type="dxa"/>
            <w:vAlign w:val="center"/>
          </w:tcPr>
          <w:p w14:paraId="4655458B" w14:textId="52130E14" w:rsidR="000A7466" w:rsidRDefault="00E82BDA" w:rsidP="00B77857">
            <w:pPr>
              <w:jc w:val="center"/>
            </w:pPr>
            <w:r>
              <w:t xml:space="preserve">3 </w:t>
            </w:r>
            <w:r w:rsidR="00A962B3">
              <w:t>h</w:t>
            </w:r>
            <w:r>
              <w:t xml:space="preserve"> 45 min</w:t>
            </w:r>
          </w:p>
        </w:tc>
        <w:tc>
          <w:tcPr>
            <w:tcW w:w="1276" w:type="dxa"/>
            <w:vAlign w:val="center"/>
          </w:tcPr>
          <w:p w14:paraId="5059BA17" w14:textId="4E5F079A" w:rsidR="000A7466" w:rsidRDefault="00D95ED8" w:rsidP="00B77857">
            <w:pPr>
              <w:jc w:val="center"/>
            </w:pPr>
            <w:r>
              <w:t>112.5</w:t>
            </w:r>
            <w:r w:rsidR="006862B5">
              <w:t>€</w:t>
            </w:r>
          </w:p>
        </w:tc>
        <w:tc>
          <w:tcPr>
            <w:tcW w:w="992" w:type="dxa"/>
            <w:vAlign w:val="center"/>
          </w:tcPr>
          <w:p w14:paraId="1D44E0F8" w14:textId="71F4CC73" w:rsidR="000A7466" w:rsidRDefault="00E82BDA" w:rsidP="00B77857">
            <w:pPr>
              <w:jc w:val="center"/>
            </w:pPr>
            <w:r>
              <w:t>3</w:t>
            </w:r>
            <w:r w:rsidR="00F27055">
              <w:t xml:space="preserve">h </w:t>
            </w:r>
            <w:r>
              <w:t>45</w:t>
            </w:r>
            <w:r w:rsidR="00F27055">
              <w:t xml:space="preserve"> </w:t>
            </w:r>
            <w:r>
              <w:t>min</w:t>
            </w:r>
          </w:p>
        </w:tc>
        <w:tc>
          <w:tcPr>
            <w:tcW w:w="992" w:type="dxa"/>
            <w:vAlign w:val="center"/>
          </w:tcPr>
          <w:p w14:paraId="7677510C" w14:textId="4F1409ED" w:rsidR="000A7466" w:rsidRDefault="00D95ED8" w:rsidP="00B77857">
            <w:pPr>
              <w:jc w:val="center"/>
            </w:pPr>
            <w:r>
              <w:t>112.5</w:t>
            </w:r>
            <w:r w:rsidR="003A10C1">
              <w:t>€</w:t>
            </w:r>
          </w:p>
        </w:tc>
        <w:tc>
          <w:tcPr>
            <w:tcW w:w="3686" w:type="dxa"/>
            <w:vAlign w:val="center"/>
          </w:tcPr>
          <w:p w14:paraId="5A6D3A16" w14:textId="2EA98A26" w:rsidR="000A7466" w:rsidRDefault="00B874DA" w:rsidP="00A93D5F">
            <w:pPr>
              <w:jc w:val="both"/>
            </w:pPr>
            <w:r w:rsidRPr="00CE56AE">
              <w:t xml:space="preserve">Según los indicadores de rendimiento establecidos en el Chartering Report, he cumplido con todos los requisitos y completado </w:t>
            </w:r>
            <w:r w:rsidR="001A53E0">
              <w:t>mis</w:t>
            </w:r>
            <w:r w:rsidRPr="00CE56AE">
              <w:t xml:space="preserve"> tareas en una semana. </w:t>
            </w:r>
            <w:r w:rsidR="001A53E0">
              <w:t>Por ende</w:t>
            </w:r>
            <w:r w:rsidRPr="00CE56AE">
              <w:t>, considero que mi desempeño ha sido adecuado.</w:t>
            </w:r>
          </w:p>
        </w:tc>
      </w:tr>
    </w:tbl>
    <w:p w14:paraId="3C9FF9DF" w14:textId="3D221375" w:rsidR="000450E0" w:rsidRDefault="000450E0" w:rsidP="007A1D8F">
      <w:r>
        <w:t xml:space="preserve">Coste estimado total: </w:t>
      </w:r>
      <w:r w:rsidR="00D95ED8">
        <w:t>202</w:t>
      </w:r>
      <w:r>
        <w:t>.5€</w:t>
      </w:r>
      <w:r w:rsidR="007B788C">
        <w:t xml:space="preserve">                                                                       </w:t>
      </w:r>
      <w:r>
        <w:t xml:space="preserve">Coste real total: </w:t>
      </w:r>
      <w:r w:rsidR="00D95ED8">
        <w:t>207.5</w:t>
      </w:r>
      <w:r w:rsidR="00396DF9">
        <w:t>€</w:t>
      </w:r>
    </w:p>
    <w:p w14:paraId="34D76314" w14:textId="7BFB2350" w:rsidR="007A1D8F" w:rsidRDefault="00321B52">
      <w:r>
        <w:t xml:space="preserve">Amortización durante </w:t>
      </w:r>
      <w:r w:rsidR="002F1AFD">
        <w:t>3</w:t>
      </w:r>
      <w:r>
        <w:t xml:space="preserve"> años: </w:t>
      </w:r>
      <w:r w:rsidR="00D95ED8">
        <w:t>69.17</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66DD6A6A" w:rsidR="00BA1688" w:rsidRDefault="00BA1688" w:rsidP="007A1D8F">
      <w:r>
        <w:t xml:space="preserve">Por lo tanto, pensamos que hemos </w:t>
      </w:r>
      <w:r w:rsidR="003F7BD0">
        <w:t>trabajado bien en esta segunda convocatoria y deseamos haber satisfecho al cliente.</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3" w:history="1">
        <w:r w:rsidRPr="00A479AF">
          <w:rPr>
            <w:rStyle w:val="Hipervnculo"/>
            <w:i/>
            <w:iCs/>
          </w:rPr>
          <w:t>06 – Annexes.dock</w:t>
        </w:r>
      </w:hyperlink>
      <w:r w:rsidRPr="00A479AF">
        <w:rPr>
          <w:i/>
          <w:iCs/>
        </w:rPr>
        <w:t xml:space="preserve"> </w:t>
      </w:r>
      <w:r w:rsidRPr="00A479AF">
        <w:t xml:space="preserve">– Project Statement,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597D" w14:textId="77777777" w:rsidR="00AC230C" w:rsidRDefault="00AC230C" w:rsidP="00B14CF4">
      <w:pPr>
        <w:spacing w:after="0" w:line="240" w:lineRule="auto"/>
      </w:pPr>
      <w:r>
        <w:separator/>
      </w:r>
    </w:p>
  </w:endnote>
  <w:endnote w:type="continuationSeparator" w:id="0">
    <w:p w14:paraId="6D190453" w14:textId="77777777" w:rsidR="00AC230C" w:rsidRDefault="00AC230C" w:rsidP="00B14CF4">
      <w:pPr>
        <w:spacing w:after="0" w:line="240" w:lineRule="auto"/>
      </w:pPr>
      <w:r>
        <w:continuationSeparator/>
      </w:r>
    </w:p>
  </w:endnote>
  <w:endnote w:type="continuationNotice" w:id="1">
    <w:p w14:paraId="53BEC931" w14:textId="77777777" w:rsidR="00AC230C" w:rsidRDefault="00AC2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8"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8B53" w14:textId="77777777" w:rsidR="00AC230C" w:rsidRDefault="00AC230C" w:rsidP="00B14CF4">
      <w:pPr>
        <w:spacing w:after="0" w:line="240" w:lineRule="auto"/>
      </w:pPr>
      <w:r>
        <w:separator/>
      </w:r>
    </w:p>
  </w:footnote>
  <w:footnote w:type="continuationSeparator" w:id="0">
    <w:p w14:paraId="64DF4051" w14:textId="77777777" w:rsidR="00AC230C" w:rsidRDefault="00AC230C" w:rsidP="00B14CF4">
      <w:pPr>
        <w:spacing w:after="0" w:line="240" w:lineRule="auto"/>
      </w:pPr>
      <w:r>
        <w:continuationSeparator/>
      </w:r>
    </w:p>
  </w:footnote>
  <w:footnote w:type="continuationNotice" w:id="1">
    <w:p w14:paraId="718C657B" w14:textId="77777777" w:rsidR="00AC230C" w:rsidRDefault="00AC2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4752E"/>
    <w:rsid w:val="00186B53"/>
    <w:rsid w:val="0019121A"/>
    <w:rsid w:val="001A2D72"/>
    <w:rsid w:val="001A416A"/>
    <w:rsid w:val="001A53E0"/>
    <w:rsid w:val="001C1D67"/>
    <w:rsid w:val="001C70D2"/>
    <w:rsid w:val="001E4046"/>
    <w:rsid w:val="001E6AAD"/>
    <w:rsid w:val="001F0D1C"/>
    <w:rsid w:val="001F60D0"/>
    <w:rsid w:val="0021112D"/>
    <w:rsid w:val="00215528"/>
    <w:rsid w:val="002306EA"/>
    <w:rsid w:val="0023257A"/>
    <w:rsid w:val="00234793"/>
    <w:rsid w:val="00262FC3"/>
    <w:rsid w:val="00296DC9"/>
    <w:rsid w:val="002A0254"/>
    <w:rsid w:val="002A1A46"/>
    <w:rsid w:val="002A5F50"/>
    <w:rsid w:val="002B5298"/>
    <w:rsid w:val="002B6E6B"/>
    <w:rsid w:val="002C1B39"/>
    <w:rsid w:val="002C20B3"/>
    <w:rsid w:val="002E0634"/>
    <w:rsid w:val="002F0025"/>
    <w:rsid w:val="002F1AFD"/>
    <w:rsid w:val="002F22C7"/>
    <w:rsid w:val="00303369"/>
    <w:rsid w:val="003047FC"/>
    <w:rsid w:val="003132F6"/>
    <w:rsid w:val="00321B52"/>
    <w:rsid w:val="00330B13"/>
    <w:rsid w:val="00331678"/>
    <w:rsid w:val="00335013"/>
    <w:rsid w:val="00336D20"/>
    <w:rsid w:val="00341426"/>
    <w:rsid w:val="00343279"/>
    <w:rsid w:val="00344DDE"/>
    <w:rsid w:val="003623CF"/>
    <w:rsid w:val="00366682"/>
    <w:rsid w:val="003720E4"/>
    <w:rsid w:val="00373C7B"/>
    <w:rsid w:val="00377723"/>
    <w:rsid w:val="00383207"/>
    <w:rsid w:val="0038516A"/>
    <w:rsid w:val="0038574A"/>
    <w:rsid w:val="00396DF9"/>
    <w:rsid w:val="00397E54"/>
    <w:rsid w:val="003A10C1"/>
    <w:rsid w:val="003A5326"/>
    <w:rsid w:val="003A73D4"/>
    <w:rsid w:val="003B38C4"/>
    <w:rsid w:val="003C4B42"/>
    <w:rsid w:val="003F22A7"/>
    <w:rsid w:val="003F7BD0"/>
    <w:rsid w:val="00413767"/>
    <w:rsid w:val="00422643"/>
    <w:rsid w:val="00423915"/>
    <w:rsid w:val="0043363A"/>
    <w:rsid w:val="00434318"/>
    <w:rsid w:val="00466501"/>
    <w:rsid w:val="00481A9A"/>
    <w:rsid w:val="00487387"/>
    <w:rsid w:val="004A080C"/>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65C98"/>
    <w:rsid w:val="00577BE1"/>
    <w:rsid w:val="00595027"/>
    <w:rsid w:val="005A2472"/>
    <w:rsid w:val="005A42DD"/>
    <w:rsid w:val="005C2396"/>
    <w:rsid w:val="005D1C23"/>
    <w:rsid w:val="005E31F3"/>
    <w:rsid w:val="005E4485"/>
    <w:rsid w:val="005E5E19"/>
    <w:rsid w:val="00600C73"/>
    <w:rsid w:val="00612F3B"/>
    <w:rsid w:val="00617671"/>
    <w:rsid w:val="006176C5"/>
    <w:rsid w:val="006208AD"/>
    <w:rsid w:val="0062217C"/>
    <w:rsid w:val="006221B3"/>
    <w:rsid w:val="006227E7"/>
    <w:rsid w:val="00634551"/>
    <w:rsid w:val="00634919"/>
    <w:rsid w:val="00662C4B"/>
    <w:rsid w:val="00672BDB"/>
    <w:rsid w:val="00684E5F"/>
    <w:rsid w:val="006862B5"/>
    <w:rsid w:val="0069545F"/>
    <w:rsid w:val="00696492"/>
    <w:rsid w:val="006A05BC"/>
    <w:rsid w:val="006A0796"/>
    <w:rsid w:val="006A344C"/>
    <w:rsid w:val="006B12BA"/>
    <w:rsid w:val="006C63CE"/>
    <w:rsid w:val="006D0A5A"/>
    <w:rsid w:val="006F5E6C"/>
    <w:rsid w:val="00704FF9"/>
    <w:rsid w:val="007125F2"/>
    <w:rsid w:val="00733175"/>
    <w:rsid w:val="00736152"/>
    <w:rsid w:val="00740B43"/>
    <w:rsid w:val="00746B89"/>
    <w:rsid w:val="00752B25"/>
    <w:rsid w:val="0075739F"/>
    <w:rsid w:val="00757869"/>
    <w:rsid w:val="00761DEF"/>
    <w:rsid w:val="0076617D"/>
    <w:rsid w:val="0077455A"/>
    <w:rsid w:val="00775A9C"/>
    <w:rsid w:val="00775DEB"/>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07824"/>
    <w:rsid w:val="00814A0C"/>
    <w:rsid w:val="00820351"/>
    <w:rsid w:val="00824EB6"/>
    <w:rsid w:val="00835CDE"/>
    <w:rsid w:val="00840789"/>
    <w:rsid w:val="00846172"/>
    <w:rsid w:val="00851A1B"/>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2E77"/>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4597"/>
    <w:rsid w:val="00A962B3"/>
    <w:rsid w:val="00A97520"/>
    <w:rsid w:val="00A975A9"/>
    <w:rsid w:val="00AA4747"/>
    <w:rsid w:val="00AC230C"/>
    <w:rsid w:val="00AC4328"/>
    <w:rsid w:val="00AC4A42"/>
    <w:rsid w:val="00AC6B07"/>
    <w:rsid w:val="00AD44E4"/>
    <w:rsid w:val="00AD5858"/>
    <w:rsid w:val="00AE0DC0"/>
    <w:rsid w:val="00AE5335"/>
    <w:rsid w:val="00B14CF4"/>
    <w:rsid w:val="00B241A3"/>
    <w:rsid w:val="00B25165"/>
    <w:rsid w:val="00B261F9"/>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66826"/>
    <w:rsid w:val="00C7764B"/>
    <w:rsid w:val="00C83899"/>
    <w:rsid w:val="00C85847"/>
    <w:rsid w:val="00CA1C13"/>
    <w:rsid w:val="00CB319A"/>
    <w:rsid w:val="00CC342D"/>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95ED8"/>
    <w:rsid w:val="00DB06CE"/>
    <w:rsid w:val="00DB3967"/>
    <w:rsid w:val="00DB6ECD"/>
    <w:rsid w:val="00DE36D5"/>
    <w:rsid w:val="00DF737D"/>
    <w:rsid w:val="00E121F7"/>
    <w:rsid w:val="00E15DD9"/>
    <w:rsid w:val="00E17CC5"/>
    <w:rsid w:val="00E17EB7"/>
    <w:rsid w:val="00E27FA3"/>
    <w:rsid w:val="00E3227A"/>
    <w:rsid w:val="00E44A79"/>
    <w:rsid w:val="00E50D94"/>
    <w:rsid w:val="00E667D0"/>
    <w:rsid w:val="00E77385"/>
    <w:rsid w:val="00E82BDA"/>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2665"/>
    <w:rsid w:val="00F64985"/>
    <w:rsid w:val="00F7250A"/>
    <w:rsid w:val="00F75230"/>
    <w:rsid w:val="00F768DC"/>
    <w:rsid w:val="00F81DD4"/>
    <w:rsid w:val="00F85505"/>
    <w:rsid w:val="00F920F7"/>
    <w:rsid w:val="00F95CEE"/>
    <w:rsid w:val="00FB0744"/>
    <w:rsid w:val="00FD2C1C"/>
    <w:rsid w:val="00FE6306"/>
    <w:rsid w:val="00FE63F5"/>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516386023">
      <w:bodyDiv w:val="1"/>
      <w:marLeft w:val="0"/>
      <w:marRight w:val="0"/>
      <w:marTop w:val="0"/>
      <w:marBottom w:val="0"/>
      <w:divBdr>
        <w:top w:val="none" w:sz="0" w:space="0" w:color="auto"/>
        <w:left w:val="none" w:sz="0" w:space="0" w:color="auto"/>
        <w:bottom w:val="none" w:sz="0" w:space="0" w:color="auto"/>
        <w:right w:val="none" w:sz="0" w:space="0" w:color="auto"/>
      </w:divBdr>
    </w:div>
    <w:div w:id="540942187">
      <w:bodyDiv w:val="1"/>
      <w:marLeft w:val="0"/>
      <w:marRight w:val="0"/>
      <w:marTop w:val="0"/>
      <w:marBottom w:val="0"/>
      <w:divBdr>
        <w:top w:val="none" w:sz="0" w:space="0" w:color="auto"/>
        <w:left w:val="none" w:sz="0" w:space="0" w:color="auto"/>
        <w:bottom w:val="none" w:sz="0" w:space="0" w:color="auto"/>
        <w:right w:val="none" w:sz="0" w:space="0" w:color="auto"/>
      </w:divBdr>
    </w:div>
    <w:div w:id="754862649">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578398256">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45</cp:revision>
  <dcterms:created xsi:type="dcterms:W3CDTF">2025-02-18T10:56:00Z</dcterms:created>
  <dcterms:modified xsi:type="dcterms:W3CDTF">2025-07-03T23:21:00Z</dcterms:modified>
</cp:coreProperties>
</file>